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480F2C4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E1260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E1260B" w:rsidRPr="00E1260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2-OA_2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18D88B0" w14:textId="77777777" w:rsidR="008C7162" w:rsidRDefault="00E1260B" w:rsidP="004865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1260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mparar diversos ambientes naturales en Chile (desértico, altiplánico, costero, mediterráneo, andino, frío y lluvioso, patagónico y polar), considerando como criterios las oportunidades y dificultades que presentan y cómo estas han sido aprovechadas y superadas por las personas para vivir y desarrollarse.</w:t>
            </w:r>
          </w:p>
          <w:p w14:paraId="1CE64E86" w14:textId="77777777" w:rsidR="00E1260B" w:rsidRDefault="00E1260B" w:rsidP="004865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1260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valuar posibles soluciones frente a un problema o proyecto y justificar su elección.</w:t>
            </w:r>
          </w:p>
          <w:p w14:paraId="4259050F" w14:textId="77777777" w:rsidR="00E1260B" w:rsidRDefault="00E1260B" w:rsidP="004865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4C24" w14:textId="77777777" w:rsidR="00163D99" w:rsidRDefault="00163D99" w:rsidP="00DC268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63D9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163D9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Investigar y aplicar estrategias para registrar y organizar la información obtenida. (OA f)</w:t>
            </w:r>
            <w:r w:rsidRPr="00163D9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330D5A40" w14:textId="77777777" w:rsidR="00163D99" w:rsidRDefault="00163D99" w:rsidP="00DC268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63D9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PENSAMIENTO CRÍTICO </w:t>
            </w:r>
            <w:r w:rsidRPr="00163D9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valuar posibles soluciones frente a un problema. (OA k)</w:t>
            </w:r>
            <w:r w:rsidRPr="00163D9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8E666EB" w14:textId="3ABB0075" w:rsidR="00E1260B" w:rsidRPr="00964142" w:rsidRDefault="00163D99" w:rsidP="00DC268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63D9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163D9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esentar en forma oral, visual o escrita, temas históricos del nivel. (OA n)</w:t>
            </w:r>
          </w:p>
        </w:tc>
        <w:tc>
          <w:tcPr>
            <w:tcW w:w="6378" w:type="dxa"/>
          </w:tcPr>
          <w:p w14:paraId="2D2175F3" w14:textId="77777777" w:rsidR="00DC2686" w:rsidRPr="00DC2686" w:rsidRDefault="00DC2686" w:rsidP="00DC268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C268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Ambientes naturales de Chile: dificultades y oportunidades</w:t>
            </w:r>
          </w:p>
          <w:p w14:paraId="57720E4A" w14:textId="0CE36953" w:rsidR="00DC2686" w:rsidRDefault="00163D99" w:rsidP="00DC268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DC268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EE50FC6" w14:textId="77777777" w:rsidR="00163D99" w:rsidRDefault="00163D99" w:rsidP="00163D9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63D9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Divididos en grupos, los estudiantes investigan sobre iniciativas o proyectos que representen ejemplos de cómo la población ha superado las dificultades o aprovechado las oportunidades de un determinado ambiente natural. A partir de la información obtenida, elaboran un afiche, con imágenes pertinentes y breves textos explicativos, para ser presentado oralmente frente al curso. </w:t>
            </w:r>
          </w:p>
          <w:p w14:paraId="71931C94" w14:textId="44C572EE" w:rsidR="00163D99" w:rsidRPr="00163D99" w:rsidRDefault="00163D99" w:rsidP="00163D9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63D9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(Artes Visuales)</w:t>
            </w:r>
            <w:r w:rsidRPr="00163D9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  <w:p w14:paraId="328ED64C" w14:textId="0B4C40FD" w:rsidR="00CF6135" w:rsidRPr="00EC1C33" w:rsidRDefault="00CF6135" w:rsidP="00EE3B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7C292" w14:textId="77777777" w:rsidR="002E5502" w:rsidRDefault="002E5502" w:rsidP="00B9327C">
      <w:pPr>
        <w:spacing w:after="0" w:line="240" w:lineRule="auto"/>
      </w:pPr>
      <w:r>
        <w:separator/>
      </w:r>
    </w:p>
  </w:endnote>
  <w:endnote w:type="continuationSeparator" w:id="0">
    <w:p w14:paraId="6D1B0E0E" w14:textId="77777777" w:rsidR="002E5502" w:rsidRDefault="002E550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A218E" w14:textId="77777777" w:rsidR="002E5502" w:rsidRDefault="002E5502" w:rsidP="00B9327C">
      <w:pPr>
        <w:spacing w:after="0" w:line="240" w:lineRule="auto"/>
      </w:pPr>
      <w:r>
        <w:separator/>
      </w:r>
    </w:p>
  </w:footnote>
  <w:footnote w:type="continuationSeparator" w:id="0">
    <w:p w14:paraId="76636B79" w14:textId="77777777" w:rsidR="002E5502" w:rsidRDefault="002E550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DEE612B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E1260B">
      <w:rPr>
        <w:rFonts w:ascii="Arial" w:hAnsi="Arial" w:cs="Arial"/>
        <w:b/>
        <w:color w:val="00CCFF"/>
        <w:sz w:val="36"/>
        <w:szCs w:val="36"/>
      </w:rPr>
      <w:t>4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E247D7" w:rsidRPr="00E247D7">
      <w:rPr>
        <w:rFonts w:ascii="Arial" w:hAnsi="Arial" w:cs="Arial"/>
        <w:b/>
        <w:sz w:val="36"/>
        <w:szCs w:val="36"/>
      </w:rPr>
      <w:t>Sexto Año Básico</w:t>
    </w:r>
    <w:r w:rsidR="00E247D7">
      <w:rPr>
        <w:rFonts w:ascii="Arial" w:hAnsi="Arial" w:cs="Arial"/>
        <w:b/>
        <w:sz w:val="36"/>
        <w:szCs w:val="36"/>
      </w:rPr>
      <w:t xml:space="preserve">                               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E1260B">
      <w:rPr>
        <w:rFonts w:ascii="Arial" w:hAnsi="Arial" w:cs="Arial"/>
        <w:b/>
        <w:color w:val="00CCFF"/>
        <w:sz w:val="36"/>
        <w:szCs w:val="36"/>
      </w:rPr>
      <w:t>12-OA_25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370D1"/>
    <w:rsid w:val="000445E1"/>
    <w:rsid w:val="00066834"/>
    <w:rsid w:val="00072371"/>
    <w:rsid w:val="000733AA"/>
    <w:rsid w:val="00082B4D"/>
    <w:rsid w:val="00091DDB"/>
    <w:rsid w:val="000970C8"/>
    <w:rsid w:val="000A128C"/>
    <w:rsid w:val="000A4E10"/>
    <w:rsid w:val="000B01CC"/>
    <w:rsid w:val="000B5032"/>
    <w:rsid w:val="000C4342"/>
    <w:rsid w:val="000D1144"/>
    <w:rsid w:val="000E2608"/>
    <w:rsid w:val="000E3DBB"/>
    <w:rsid w:val="000F466B"/>
    <w:rsid w:val="00121723"/>
    <w:rsid w:val="0012621F"/>
    <w:rsid w:val="00143154"/>
    <w:rsid w:val="00147718"/>
    <w:rsid w:val="00150083"/>
    <w:rsid w:val="00163D99"/>
    <w:rsid w:val="00165C8B"/>
    <w:rsid w:val="0018214F"/>
    <w:rsid w:val="001860F1"/>
    <w:rsid w:val="00186872"/>
    <w:rsid w:val="00196558"/>
    <w:rsid w:val="0019677C"/>
    <w:rsid w:val="00196DD8"/>
    <w:rsid w:val="001B26C5"/>
    <w:rsid w:val="001B2E52"/>
    <w:rsid w:val="001C445C"/>
    <w:rsid w:val="001C69E5"/>
    <w:rsid w:val="001E206C"/>
    <w:rsid w:val="001E4799"/>
    <w:rsid w:val="002070DF"/>
    <w:rsid w:val="00237A76"/>
    <w:rsid w:val="00250813"/>
    <w:rsid w:val="00254081"/>
    <w:rsid w:val="00286FEE"/>
    <w:rsid w:val="002A2FB0"/>
    <w:rsid w:val="002B3420"/>
    <w:rsid w:val="002B5851"/>
    <w:rsid w:val="002D5133"/>
    <w:rsid w:val="002D701E"/>
    <w:rsid w:val="002E5502"/>
    <w:rsid w:val="002F3AD9"/>
    <w:rsid w:val="002F4B56"/>
    <w:rsid w:val="002F6233"/>
    <w:rsid w:val="00302115"/>
    <w:rsid w:val="00305B43"/>
    <w:rsid w:val="003165A9"/>
    <w:rsid w:val="003274B7"/>
    <w:rsid w:val="003333FF"/>
    <w:rsid w:val="00360C52"/>
    <w:rsid w:val="00363A1B"/>
    <w:rsid w:val="0036610D"/>
    <w:rsid w:val="00367585"/>
    <w:rsid w:val="003A2971"/>
    <w:rsid w:val="003B6D91"/>
    <w:rsid w:val="003E2315"/>
    <w:rsid w:val="003E52A0"/>
    <w:rsid w:val="003F5C5D"/>
    <w:rsid w:val="00401ED8"/>
    <w:rsid w:val="0041242E"/>
    <w:rsid w:val="00432FDB"/>
    <w:rsid w:val="00450482"/>
    <w:rsid w:val="004570FA"/>
    <w:rsid w:val="00477435"/>
    <w:rsid w:val="004865AB"/>
    <w:rsid w:val="004A2091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B37F8"/>
    <w:rsid w:val="005B7517"/>
    <w:rsid w:val="005D5405"/>
    <w:rsid w:val="005D5963"/>
    <w:rsid w:val="005E1293"/>
    <w:rsid w:val="005E5935"/>
    <w:rsid w:val="005F476E"/>
    <w:rsid w:val="006032C9"/>
    <w:rsid w:val="00627F46"/>
    <w:rsid w:val="00642158"/>
    <w:rsid w:val="00645B2E"/>
    <w:rsid w:val="006466D1"/>
    <w:rsid w:val="00650DA0"/>
    <w:rsid w:val="0067069B"/>
    <w:rsid w:val="0067228B"/>
    <w:rsid w:val="006A15F3"/>
    <w:rsid w:val="006A1E12"/>
    <w:rsid w:val="006C69F1"/>
    <w:rsid w:val="006C757C"/>
    <w:rsid w:val="006E2DB8"/>
    <w:rsid w:val="006F1EDC"/>
    <w:rsid w:val="006F2F2D"/>
    <w:rsid w:val="00700C27"/>
    <w:rsid w:val="007045AE"/>
    <w:rsid w:val="00710780"/>
    <w:rsid w:val="00711364"/>
    <w:rsid w:val="00723E57"/>
    <w:rsid w:val="00725A78"/>
    <w:rsid w:val="007602EC"/>
    <w:rsid w:val="00770252"/>
    <w:rsid w:val="007B0C3D"/>
    <w:rsid w:val="007B6E0A"/>
    <w:rsid w:val="007B72BA"/>
    <w:rsid w:val="007D5872"/>
    <w:rsid w:val="007E1A41"/>
    <w:rsid w:val="007E39AF"/>
    <w:rsid w:val="007E7586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C7162"/>
    <w:rsid w:val="008D519C"/>
    <w:rsid w:val="008E6C8A"/>
    <w:rsid w:val="00903B30"/>
    <w:rsid w:val="00942B46"/>
    <w:rsid w:val="00943C22"/>
    <w:rsid w:val="00963FE9"/>
    <w:rsid w:val="00964142"/>
    <w:rsid w:val="00965D5A"/>
    <w:rsid w:val="0097132E"/>
    <w:rsid w:val="009719A2"/>
    <w:rsid w:val="00986F03"/>
    <w:rsid w:val="00997E7F"/>
    <w:rsid w:val="009B2ED9"/>
    <w:rsid w:val="009C091C"/>
    <w:rsid w:val="009D107F"/>
    <w:rsid w:val="009D25C0"/>
    <w:rsid w:val="009D6512"/>
    <w:rsid w:val="009E4F0D"/>
    <w:rsid w:val="00A0067B"/>
    <w:rsid w:val="00A53D7E"/>
    <w:rsid w:val="00A60B04"/>
    <w:rsid w:val="00A65534"/>
    <w:rsid w:val="00A87257"/>
    <w:rsid w:val="00AB079D"/>
    <w:rsid w:val="00AB347E"/>
    <w:rsid w:val="00AB7629"/>
    <w:rsid w:val="00AB7D32"/>
    <w:rsid w:val="00AC044E"/>
    <w:rsid w:val="00AC3FA0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6A77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33960"/>
    <w:rsid w:val="00C46CD8"/>
    <w:rsid w:val="00C773D3"/>
    <w:rsid w:val="00CD77DA"/>
    <w:rsid w:val="00CE19CB"/>
    <w:rsid w:val="00CF6135"/>
    <w:rsid w:val="00D0483F"/>
    <w:rsid w:val="00D112F5"/>
    <w:rsid w:val="00D1183F"/>
    <w:rsid w:val="00D12895"/>
    <w:rsid w:val="00D201C5"/>
    <w:rsid w:val="00D340AB"/>
    <w:rsid w:val="00D34F86"/>
    <w:rsid w:val="00D352D6"/>
    <w:rsid w:val="00D47C47"/>
    <w:rsid w:val="00D8337E"/>
    <w:rsid w:val="00D9224E"/>
    <w:rsid w:val="00D94287"/>
    <w:rsid w:val="00D95839"/>
    <w:rsid w:val="00DA7236"/>
    <w:rsid w:val="00DB77C9"/>
    <w:rsid w:val="00DC2686"/>
    <w:rsid w:val="00DD10E1"/>
    <w:rsid w:val="00DD606F"/>
    <w:rsid w:val="00DE03F7"/>
    <w:rsid w:val="00DE5E89"/>
    <w:rsid w:val="00DE7FAF"/>
    <w:rsid w:val="00E01F34"/>
    <w:rsid w:val="00E06C52"/>
    <w:rsid w:val="00E1260B"/>
    <w:rsid w:val="00E247D7"/>
    <w:rsid w:val="00E41AB4"/>
    <w:rsid w:val="00E42F2A"/>
    <w:rsid w:val="00E801D4"/>
    <w:rsid w:val="00E9318E"/>
    <w:rsid w:val="00E95F29"/>
    <w:rsid w:val="00EC0FA1"/>
    <w:rsid w:val="00EC1C33"/>
    <w:rsid w:val="00ED6217"/>
    <w:rsid w:val="00EE1C9E"/>
    <w:rsid w:val="00EE3113"/>
    <w:rsid w:val="00EE33E4"/>
    <w:rsid w:val="00EE3BC8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9</cp:revision>
  <dcterms:created xsi:type="dcterms:W3CDTF">2020-05-14T12:41:00Z</dcterms:created>
  <dcterms:modified xsi:type="dcterms:W3CDTF">2020-09-11T16:14:00Z</dcterms:modified>
</cp:coreProperties>
</file>